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merican Society of Agriculture &amp; Biological Engineers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owa State University Chapter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General Meeting Minutes</w:t>
      </w:r>
    </w:p>
    <w:p w:rsidR="00E5335D" w:rsidRDefault="00763A19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/16/14</w:t>
      </w:r>
    </w:p>
    <w:p w:rsidR="00E5335D" w:rsidRDefault="00E5335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5335D" w:rsidRDefault="0054731D" w:rsidP="002D4733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general meeting of the Iowa State University Student Branch of the American Society of Agricultural and Biological Engineers was cal</w:t>
      </w:r>
      <w:r w:rsidR="007575A0">
        <w:rPr>
          <w:rFonts w:ascii="Calibri" w:eastAsia="Calibri" w:hAnsi="Calibri" w:cs="Calibri"/>
        </w:rPr>
        <w:t>led to order at 7:00 pm on</w:t>
      </w:r>
      <w:r w:rsidR="00586D65">
        <w:rPr>
          <w:rFonts w:ascii="Calibri" w:eastAsia="Calibri" w:hAnsi="Calibri" w:cs="Calibri"/>
        </w:rPr>
        <w:t xml:space="preserve"> </w:t>
      </w:r>
      <w:r w:rsidR="00763A19">
        <w:rPr>
          <w:rFonts w:ascii="Calibri" w:eastAsia="Calibri" w:hAnsi="Calibri" w:cs="Calibri"/>
        </w:rPr>
        <w:t>9/16/14</w:t>
      </w:r>
      <w:r>
        <w:rPr>
          <w:rFonts w:ascii="Calibri" w:eastAsia="Calibri" w:hAnsi="Calibri" w:cs="Calibri"/>
        </w:rPr>
        <w:t xml:space="preserve">, by President </w:t>
      </w:r>
      <w:r w:rsidR="00EE48F9">
        <w:rPr>
          <w:rFonts w:ascii="Calibri" w:eastAsia="Calibri" w:hAnsi="Calibri" w:cs="Calibri"/>
        </w:rPr>
        <w:t>Nick Schrader</w:t>
      </w:r>
      <w:r w:rsidR="00CE4AE4">
        <w:rPr>
          <w:rFonts w:ascii="Calibri" w:eastAsia="Calibri" w:hAnsi="Calibri" w:cs="Calibri"/>
        </w:rPr>
        <w:t xml:space="preserve">.  A grand total </w:t>
      </w:r>
      <w:r w:rsidR="00295A79">
        <w:rPr>
          <w:rFonts w:ascii="Calibri" w:eastAsia="Calibri" w:hAnsi="Calibri" w:cs="Calibri"/>
        </w:rPr>
        <w:t>of 68</w:t>
      </w:r>
      <w:bookmarkStart w:id="0" w:name="_GoBack"/>
      <w:bookmarkEnd w:id="0"/>
      <w:r w:rsidR="00465730">
        <w:rPr>
          <w:rFonts w:ascii="Calibri" w:eastAsia="Calibri" w:hAnsi="Calibri" w:cs="Calibri"/>
        </w:rPr>
        <w:t xml:space="preserve"> </w:t>
      </w:r>
      <w:r w:rsidR="00EE48F9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 xml:space="preserve">embers were present.  </w:t>
      </w: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E5335D" w:rsidRDefault="0054731D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utes of last meeting were read and approved. </w:t>
      </w:r>
    </w:p>
    <w:p w:rsidR="004C60ED" w:rsidRDefault="00763A19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uest Speaker-Vermeer </w:t>
      </w:r>
    </w:p>
    <w:p w:rsidR="007741FE" w:rsidRDefault="007741FE" w:rsidP="007741FE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42698D" w:rsidRPr="007741FE" w:rsidRDefault="0054731D" w:rsidP="007575A0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icer reports</w:t>
      </w:r>
    </w:p>
    <w:p w:rsidR="00902DD5" w:rsidRDefault="0054731D" w:rsidP="00CE4AE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42698D">
        <w:rPr>
          <w:rFonts w:ascii="Calibri" w:eastAsia="Calibri" w:hAnsi="Calibri" w:cs="Calibri"/>
        </w:rPr>
        <w:t>President</w:t>
      </w:r>
      <w:r w:rsidR="00EE48F9">
        <w:rPr>
          <w:rFonts w:ascii="Calibri" w:eastAsia="Calibri" w:hAnsi="Calibri" w:cs="Calibri"/>
        </w:rPr>
        <w:t xml:space="preserve"> –</w:t>
      </w:r>
      <w:r w:rsidRPr="0042698D">
        <w:rPr>
          <w:rFonts w:ascii="Calibri" w:eastAsia="Calibri" w:hAnsi="Calibri" w:cs="Calibri"/>
        </w:rPr>
        <w:t xml:space="preserve"> </w:t>
      </w:r>
      <w:r w:rsidR="00EE48F9">
        <w:rPr>
          <w:rFonts w:ascii="Calibri" w:eastAsia="Calibri" w:hAnsi="Calibri" w:cs="Calibri"/>
        </w:rPr>
        <w:t>Nick Schrader</w:t>
      </w:r>
    </w:p>
    <w:p w:rsidR="003B3F82" w:rsidRDefault="001D516D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gineering paper is now available</w:t>
      </w:r>
    </w:p>
    <w:p w:rsidR="001D516D" w:rsidRDefault="001D516D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ke sure to join our </w:t>
      </w:r>
      <w:r w:rsidR="00465730">
        <w:rPr>
          <w:rFonts w:ascii="Calibri" w:eastAsia="Calibri" w:hAnsi="Calibri" w:cs="Calibri"/>
        </w:rPr>
        <w:t>Facebook</w:t>
      </w:r>
      <w:r>
        <w:rPr>
          <w:rFonts w:ascii="Calibri" w:eastAsia="Calibri" w:hAnsi="Calibri" w:cs="Calibri"/>
        </w:rPr>
        <w:t xml:space="preserve"> page</w:t>
      </w:r>
    </w:p>
    <w:p w:rsidR="001D516D" w:rsidRDefault="001D516D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owa Section Meeting on Thursday Sept. 25, need to register by Monday the 22</w:t>
      </w:r>
    </w:p>
    <w:p w:rsidR="001D516D" w:rsidRPr="00AE1E15" w:rsidRDefault="001D516D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ectronic newsletter, if interested </w:t>
      </w:r>
      <w:r w:rsidR="00295A79">
        <w:rPr>
          <w:rFonts w:ascii="Calibri" w:eastAsia="Calibri" w:hAnsi="Calibri" w:cs="Calibri"/>
        </w:rPr>
        <w:t>being</w:t>
      </w:r>
      <w:r>
        <w:rPr>
          <w:rFonts w:ascii="Calibri" w:eastAsia="Calibri" w:hAnsi="Calibri" w:cs="Calibri"/>
        </w:rPr>
        <w:t xml:space="preserve"> on the committee talk to Rene </w:t>
      </w:r>
    </w:p>
    <w:p w:rsidR="00E5335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ce-President – Alex Kubik </w:t>
      </w:r>
    </w:p>
    <w:p w:rsidR="00A774EA" w:rsidRDefault="00AE1E15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1D516D">
        <w:rPr>
          <w:rFonts w:ascii="Calibri" w:eastAsia="Calibri" w:hAnsi="Calibri" w:cs="Calibri"/>
        </w:rPr>
        <w:t>Next speaker is Union Specific Railroad</w:t>
      </w:r>
    </w:p>
    <w:p w:rsidR="001D516D" w:rsidRPr="001D516D" w:rsidRDefault="001D516D" w:rsidP="001D516D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-shirts design, fill out doodle poll to choose designs and different types of apparel </w:t>
      </w:r>
    </w:p>
    <w:p w:rsidR="00E5335D" w:rsidRP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asurer – Colton Finley</w:t>
      </w:r>
    </w:p>
    <w:p w:rsidR="001D516D" w:rsidRPr="001D516D" w:rsidRDefault="001D516D" w:rsidP="001D516D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es are $35</w:t>
      </w:r>
    </w:p>
    <w:p w:rsidR="00BE4F73" w:rsidRDefault="00EE48F9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retary – Dallas Boehne</w:t>
      </w:r>
    </w:p>
    <w:p w:rsidR="00AE1E15" w:rsidRPr="0042698D" w:rsidRDefault="001D516D" w:rsidP="00AE1E1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ll out sign in sheet</w:t>
      </w:r>
    </w:p>
    <w:p w:rsid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council – Quenton Schieder</w:t>
      </w:r>
    </w:p>
    <w:p w:rsidR="007941AF" w:rsidRPr="00A774EA" w:rsidRDefault="001D516D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gineering Career fair next Tuesday </w:t>
      </w:r>
    </w:p>
    <w:p w:rsidR="007941AF" w:rsidRDefault="00A774EA" w:rsidP="001D516D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-council – </w:t>
      </w:r>
      <w:r w:rsidR="00EE48F9">
        <w:rPr>
          <w:rFonts w:ascii="Calibri" w:eastAsia="Calibri" w:hAnsi="Calibri" w:cs="Calibri"/>
        </w:rPr>
        <w:t>Eli Kautz</w:t>
      </w:r>
      <w:r>
        <w:rPr>
          <w:rFonts w:ascii="Calibri" w:eastAsia="Calibri" w:hAnsi="Calibri" w:cs="Calibri"/>
        </w:rPr>
        <w:t xml:space="preserve"> </w:t>
      </w:r>
    </w:p>
    <w:p w:rsidR="001D516D" w:rsidRDefault="00465730" w:rsidP="001D516D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l’s</w:t>
      </w:r>
      <w:r w:rsidR="001D516D">
        <w:rPr>
          <w:rFonts w:ascii="Calibri" w:eastAsia="Calibri" w:hAnsi="Calibri" w:cs="Calibri"/>
        </w:rPr>
        <w:t xml:space="preserve"> week is September </w:t>
      </w:r>
      <w:r w:rsidR="00106AB3">
        <w:rPr>
          <w:rFonts w:ascii="Calibri" w:eastAsia="Calibri" w:hAnsi="Calibri" w:cs="Calibri"/>
        </w:rPr>
        <w:t>29- October 3</w:t>
      </w:r>
    </w:p>
    <w:p w:rsidR="001D516D" w:rsidRDefault="001D516D" w:rsidP="001D516D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nday Night is the Mr. </w:t>
      </w:r>
      <w:r w:rsidR="00465730">
        <w:rPr>
          <w:rFonts w:ascii="Calibri" w:eastAsia="Calibri" w:hAnsi="Calibri" w:cs="Calibri"/>
        </w:rPr>
        <w:t>Cal’s</w:t>
      </w:r>
      <w:r>
        <w:rPr>
          <w:rFonts w:ascii="Calibri" w:eastAsia="Calibri" w:hAnsi="Calibri" w:cs="Calibri"/>
        </w:rPr>
        <w:t xml:space="preserve"> competition at 7, go support Alex!</w:t>
      </w:r>
    </w:p>
    <w:p w:rsidR="001D516D" w:rsidRDefault="001D516D" w:rsidP="001D516D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ursday night is the tractor show and quiz bowl</w:t>
      </w:r>
    </w:p>
    <w:p w:rsidR="001D516D" w:rsidRDefault="001D516D" w:rsidP="001D516D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ckets for sale for David Nail concert on Thursday night</w:t>
      </w:r>
    </w:p>
    <w:p w:rsidR="00106AB3" w:rsidRPr="001D516D" w:rsidRDefault="00106AB3" w:rsidP="001D516D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re information will be sent out by Eli</w:t>
      </w:r>
    </w:p>
    <w:p w:rsidR="00E5335D" w:rsidRDefault="00BE4F73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BE4F73">
        <w:rPr>
          <w:rFonts w:ascii="Calibri" w:eastAsia="Calibri" w:hAnsi="Calibri" w:cs="Calibri"/>
        </w:rPr>
        <w:t>S</w:t>
      </w:r>
      <w:r w:rsidR="0054731D" w:rsidRPr="00BE4F73">
        <w:rPr>
          <w:rFonts w:ascii="Calibri" w:eastAsia="Calibri" w:hAnsi="Calibri" w:cs="Calibri"/>
        </w:rPr>
        <w:t>ergeant at Arms</w:t>
      </w:r>
      <w:r w:rsidR="00EE48F9">
        <w:rPr>
          <w:rFonts w:ascii="Calibri" w:eastAsia="Calibri" w:hAnsi="Calibri" w:cs="Calibri"/>
        </w:rPr>
        <w:t xml:space="preserve"> – Bailey Griffin</w:t>
      </w:r>
    </w:p>
    <w:p w:rsidR="00DD03DB" w:rsidRDefault="00106AB3" w:rsidP="00DD03D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ll out doodle poll</w:t>
      </w:r>
    </w:p>
    <w:p w:rsidR="00DD03DB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EM Historian – Rene Schmidt</w:t>
      </w:r>
    </w:p>
    <w:p w:rsidR="007941AF" w:rsidRDefault="00106AB3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ke pictures at events and send them to Rene</w:t>
      </w:r>
    </w:p>
    <w:p w:rsidR="00106AB3" w:rsidRPr="007941AF" w:rsidRDefault="00106AB3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nd resume to Rene so she can put them together for industry trip</w:t>
      </w:r>
    </w:p>
    <w:p w:rsidR="00010FD4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ill Master – Phil Brotherton</w:t>
      </w:r>
    </w:p>
    <w:p w:rsidR="007941AF" w:rsidRDefault="00106AB3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-week kick off, grilling </w:t>
      </w:r>
    </w:p>
    <w:p w:rsidR="00106AB3" w:rsidRDefault="00106AB3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illing at Section Meeting</w:t>
      </w:r>
    </w:p>
    <w:p w:rsidR="00106AB3" w:rsidRDefault="00106AB3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ed help grilling for </w:t>
      </w:r>
      <w:r w:rsidR="00465730">
        <w:rPr>
          <w:rFonts w:ascii="Calibri" w:eastAsia="Calibri" w:hAnsi="Calibri" w:cs="Calibri"/>
        </w:rPr>
        <w:t>Cal’s</w:t>
      </w:r>
      <w:r>
        <w:rPr>
          <w:rFonts w:ascii="Calibri" w:eastAsia="Calibri" w:hAnsi="Calibri" w:cs="Calibri"/>
        </w:rPr>
        <w:t xml:space="preserve"> Week</w:t>
      </w:r>
    </w:p>
    <w:p w:rsidR="00E5335D" w:rsidRDefault="00EE48F9" w:rsidP="00DD03D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bmaster – Tate Klocke</w:t>
      </w:r>
    </w:p>
    <w:p w:rsidR="006A7DDC" w:rsidRDefault="00A774EA" w:rsidP="00DD03DB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 w:rsidRPr="0055086E">
        <w:rPr>
          <w:rFonts w:ascii="Calibri" w:eastAsia="Calibri" w:hAnsi="Calibri" w:cs="Calibri"/>
        </w:rPr>
        <w:t xml:space="preserve"> </w:t>
      </w:r>
      <w:r w:rsidR="00106AB3">
        <w:rPr>
          <w:rFonts w:ascii="Calibri" w:eastAsia="Calibri" w:hAnsi="Calibri" w:cs="Calibri"/>
        </w:rPr>
        <w:t>Two links on the website</w:t>
      </w:r>
    </w:p>
    <w:p w:rsidR="00106AB3" w:rsidRDefault="00106AB3" w:rsidP="00106AB3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ebook</w:t>
      </w:r>
    </w:p>
    <w:p w:rsidR="00106AB3" w:rsidRPr="00DD03DB" w:rsidRDefault="00106AB3" w:rsidP="00106AB3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Van certification site</w:t>
      </w:r>
    </w:p>
    <w:p w:rsidR="00E5335D" w:rsidRPr="007575A0" w:rsidRDefault="0054731D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Committee reports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Fundraising</w:t>
      </w:r>
    </w:p>
    <w:p w:rsidR="00223B88" w:rsidRDefault="00106AB3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f Rake in October</w:t>
      </w:r>
    </w:p>
    <w:p w:rsidR="00106AB3" w:rsidRDefault="00106AB3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sketball Concession Stands</w:t>
      </w:r>
    </w:p>
    <w:p w:rsidR="00E5335D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ents</w:t>
      </w:r>
    </w:p>
    <w:p w:rsidR="00223B88" w:rsidRDefault="00106AB3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ll Trip-email with doodle poll</w:t>
      </w:r>
    </w:p>
    <w:p w:rsidR="00106AB3" w:rsidRDefault="00106AB3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st fill out sheet to go on the trip</w:t>
      </w:r>
    </w:p>
    <w:p w:rsidR="00106AB3" w:rsidRDefault="00106AB3" w:rsidP="00106AB3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ed van drivers, must be over 20</w:t>
      </w:r>
    </w:p>
    <w:p w:rsidR="00106AB3" w:rsidRPr="00106AB3" w:rsidRDefault="00106AB3" w:rsidP="00106AB3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ill be reimbursed for part of the trip if you do fundraising </w:t>
      </w:r>
    </w:p>
    <w:p w:rsidR="00010FD4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unity Service</w:t>
      </w:r>
    </w:p>
    <w:p w:rsidR="00010FD4" w:rsidRDefault="00223B88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106AB3">
        <w:rPr>
          <w:rFonts w:ascii="Calibri" w:eastAsia="Calibri" w:hAnsi="Calibri" w:cs="Calibri"/>
        </w:rPr>
        <w:t>Road side clean up</w:t>
      </w:r>
    </w:p>
    <w:p w:rsidR="00106AB3" w:rsidRPr="00010FD4" w:rsidRDefault="00106AB3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tober 28-build displays</w:t>
      </w:r>
      <w:r w:rsidR="00295A79">
        <w:rPr>
          <w:rFonts w:ascii="Calibri" w:eastAsia="Calibri" w:hAnsi="Calibri" w:cs="Calibri"/>
        </w:rPr>
        <w:t xml:space="preserve"> representing club</w:t>
      </w:r>
      <w:r>
        <w:rPr>
          <w:rFonts w:ascii="Calibri" w:eastAsia="Calibri" w:hAnsi="Calibri" w:cs="Calibri"/>
        </w:rPr>
        <w:t xml:space="preserve"> by then</w:t>
      </w:r>
    </w:p>
    <w:p w:rsidR="00E5335D" w:rsidRPr="007575A0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Social</w:t>
      </w:r>
    </w:p>
    <w:p w:rsidR="00223B88" w:rsidRDefault="00E22E55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lf Outing-September 30, possibly</w:t>
      </w:r>
    </w:p>
    <w:p w:rsidR="00E22E55" w:rsidRDefault="00E22E55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ple Dinner-Mid October </w:t>
      </w:r>
    </w:p>
    <w:p w:rsidR="00E22E55" w:rsidRDefault="00E22E55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vidson Memoir</w:t>
      </w:r>
    </w:p>
    <w:p w:rsidR="00E22E55" w:rsidRDefault="00465730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rmural</w:t>
      </w:r>
      <w:r w:rsidR="00E22E55">
        <w:rPr>
          <w:rFonts w:ascii="Calibri" w:eastAsia="Calibri" w:hAnsi="Calibri" w:cs="Calibri"/>
        </w:rPr>
        <w:t xml:space="preserve"> sign up</w:t>
      </w:r>
    </w:p>
    <w:p w:rsidR="00E22E55" w:rsidRPr="00586D65" w:rsidRDefault="00E22E55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SABE events- all girls events</w:t>
      </w:r>
    </w:p>
    <w:p w:rsidR="00832269" w:rsidRPr="00223B88" w:rsidRDefault="00832269" w:rsidP="0083226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</w:rPr>
      </w:pPr>
      <w:r w:rsidRPr="00223B88">
        <w:rPr>
          <w:rFonts w:ascii="Calibri" w:eastAsia="Calibri" w:hAnsi="Calibri" w:cs="Calibri"/>
        </w:rPr>
        <w:t>Public Relations</w:t>
      </w:r>
      <w:r w:rsidRPr="00223B88">
        <w:rPr>
          <w:rFonts w:ascii="Calibri" w:eastAsia="Calibri" w:hAnsi="Calibri" w:cs="Calibri"/>
        </w:rPr>
        <w:tab/>
      </w:r>
    </w:p>
    <w:p w:rsidR="00832269" w:rsidRDefault="00E22E55" w:rsidP="0083226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ke the </w:t>
      </w:r>
      <w:r w:rsidR="00465730">
        <w:rPr>
          <w:rFonts w:ascii="Calibri" w:eastAsia="Calibri" w:hAnsi="Calibri" w:cs="Calibri"/>
        </w:rPr>
        <w:t>Facebook</w:t>
      </w:r>
      <w:r>
        <w:rPr>
          <w:rFonts w:ascii="Calibri" w:eastAsia="Calibri" w:hAnsi="Calibri" w:cs="Calibri"/>
        </w:rPr>
        <w:t xml:space="preserve"> page!</w:t>
      </w:r>
    </w:p>
    <w:p w:rsidR="00E22E55" w:rsidRDefault="00E22E55" w:rsidP="00E22E55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er Pullers</w:t>
      </w:r>
    </w:p>
    <w:p w:rsidR="00E22E55" w:rsidRDefault="00E22E55" w:rsidP="00E22E55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rting design projects</w:t>
      </w:r>
    </w:p>
    <w:p w:rsidR="00E22E55" w:rsidRDefault="00E22E55" w:rsidP="00E22E55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untain Wars</w:t>
      </w:r>
    </w:p>
    <w:p w:rsidR="00E22E55" w:rsidRPr="00832269" w:rsidRDefault="00E22E55" w:rsidP="00E22E55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want to help out talk to Elise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visor comment</w:t>
      </w:r>
    </w:p>
    <w:p w:rsidR="00E22E55" w:rsidRPr="00E22E55" w:rsidRDefault="00E22E55" w:rsidP="00E22E5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ing to look at rooms available</w:t>
      </w:r>
      <w:r w:rsidR="00295A79">
        <w:rPr>
          <w:rFonts w:ascii="Calibri" w:eastAsia="Calibri" w:hAnsi="Calibri" w:cs="Calibri"/>
        </w:rPr>
        <w:t xml:space="preserve"> for studying</w:t>
      </w:r>
      <w:r>
        <w:rPr>
          <w:rFonts w:ascii="Calibri" w:eastAsia="Calibri" w:hAnsi="Calibri" w:cs="Calibri"/>
        </w:rPr>
        <w:t xml:space="preserve"> and seating in the front of the building </w:t>
      </w:r>
    </w:p>
    <w:p w:rsidR="00586D65" w:rsidRDefault="00586D65" w:rsidP="00586D65">
      <w:pPr>
        <w:pStyle w:val="ListParagraph"/>
        <w:spacing w:after="0" w:line="240" w:lineRule="auto"/>
        <w:rPr>
          <w:rFonts w:ascii="Calibri" w:eastAsia="Calibri" w:hAnsi="Calibri" w:cs="Calibri"/>
        </w:rPr>
      </w:pPr>
    </w:p>
    <w:p w:rsidR="00223B88" w:rsidRDefault="00223B88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 Announcements</w:t>
      </w:r>
    </w:p>
    <w:p w:rsidR="00223B88" w:rsidRDefault="00E22E55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pt 19: Grill for E-week</w:t>
      </w:r>
    </w:p>
    <w:p w:rsidR="00E22E55" w:rsidRDefault="00E22E55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pt 22- Grill for the Arc of Story County</w:t>
      </w:r>
    </w:p>
    <w:p w:rsidR="00E22E55" w:rsidRDefault="00E22E55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pt 23- Engineering Career Fair</w:t>
      </w:r>
    </w:p>
    <w:p w:rsidR="00E22E55" w:rsidRDefault="00E22E55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pt 23-Exec Meeting</w:t>
      </w:r>
    </w:p>
    <w:p w:rsidR="00E22E55" w:rsidRDefault="00E22E55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pt 25- Fall Section Meeting</w:t>
      </w:r>
    </w:p>
    <w:p w:rsidR="00E22E55" w:rsidRPr="00223B88" w:rsidRDefault="00E22E55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pt 30- ASABE General Meeting </w:t>
      </w:r>
    </w:p>
    <w:p w:rsidR="00223B88" w:rsidRPr="007575A0" w:rsidRDefault="0054731D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journment</w:t>
      </w:r>
    </w:p>
    <w:p w:rsidR="00E5335D" w:rsidRPr="007575A0" w:rsidRDefault="007575A0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Motion to</w:t>
      </w:r>
      <w:r w:rsidR="00E22E55">
        <w:rPr>
          <w:rFonts w:ascii="Calibri" w:eastAsia="Calibri" w:hAnsi="Calibri" w:cs="Calibri"/>
        </w:rPr>
        <w:t xml:space="preserve"> close was called, </w:t>
      </w:r>
      <w:r w:rsidRPr="007575A0">
        <w:rPr>
          <w:rFonts w:ascii="Calibri" w:eastAsia="Calibri" w:hAnsi="Calibri" w:cs="Calibri"/>
        </w:rPr>
        <w:t>an</w:t>
      </w:r>
      <w:r w:rsidR="00E22E55">
        <w:rPr>
          <w:rFonts w:ascii="Calibri" w:eastAsia="Calibri" w:hAnsi="Calibri" w:cs="Calibri"/>
        </w:rPr>
        <w:t>d seconded.</w:t>
      </w:r>
    </w:p>
    <w:p w:rsidR="00E5335D" w:rsidRDefault="00E5335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</w:p>
    <w:p w:rsidR="00E5335D" w:rsidRDefault="0054731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ectively submitted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2160" w:firstLine="72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llas Boehne</w:t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50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14-2015</w:t>
      </w:r>
      <w:r w:rsidR="0054731D">
        <w:rPr>
          <w:rFonts w:ascii="Calibri" w:eastAsia="Calibri" w:hAnsi="Calibri" w:cs="Calibri"/>
        </w:rPr>
        <w:t xml:space="preserve"> ISU ASABE Secretary</w:t>
      </w:r>
    </w:p>
    <w:p w:rsidR="00E5335D" w:rsidRDefault="00E5335D">
      <w:pPr>
        <w:spacing w:after="0" w:line="240" w:lineRule="auto"/>
        <w:ind w:left="5040" w:firstLine="720"/>
        <w:rPr>
          <w:rFonts w:ascii="Calibri" w:eastAsia="Calibri" w:hAnsi="Calibri" w:cs="Calibri"/>
        </w:rPr>
      </w:pPr>
    </w:p>
    <w:p w:rsidR="00E5335D" w:rsidRDefault="00E5335D">
      <w:pPr>
        <w:rPr>
          <w:rFonts w:ascii="Calibri" w:eastAsia="Calibri" w:hAnsi="Calibri" w:cs="Calibri"/>
        </w:rPr>
      </w:pPr>
    </w:p>
    <w:sectPr w:rsidR="00E53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EE7"/>
    <w:multiLevelType w:val="hybridMultilevel"/>
    <w:tmpl w:val="5BAC4088"/>
    <w:lvl w:ilvl="0" w:tplc="DCECCA74">
      <w:start w:val="9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E6B30E3"/>
    <w:multiLevelType w:val="hybridMultilevel"/>
    <w:tmpl w:val="7E3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145B0"/>
    <w:multiLevelType w:val="hybridMultilevel"/>
    <w:tmpl w:val="AF36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3127E"/>
    <w:multiLevelType w:val="multilevel"/>
    <w:tmpl w:val="F9D4000A"/>
    <w:lvl w:ilvl="0">
      <w:start w:val="1"/>
      <w:numFmt w:val="bullet"/>
      <w:lvlText w:val="•"/>
      <w:lvlJc w:val="left"/>
    </w:lvl>
    <w:lvl w:ilvl="1">
      <w:start w:val="9"/>
      <w:numFmt w:val="bullet"/>
      <w:lvlText w:val="-"/>
      <w:lvlJc w:val="left"/>
      <w:rPr>
        <w:rFonts w:ascii="Calibri" w:eastAsia="Calibri" w:hAnsi="Calibri" w:cs="Calibri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31636D"/>
    <w:multiLevelType w:val="hybridMultilevel"/>
    <w:tmpl w:val="B58A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07AD6"/>
    <w:multiLevelType w:val="hybridMultilevel"/>
    <w:tmpl w:val="5D10A5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4F6645"/>
    <w:multiLevelType w:val="hybridMultilevel"/>
    <w:tmpl w:val="0D62D2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82310C"/>
    <w:multiLevelType w:val="hybridMultilevel"/>
    <w:tmpl w:val="BF1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A2ECE"/>
    <w:multiLevelType w:val="hybridMultilevel"/>
    <w:tmpl w:val="F106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E0CC0"/>
    <w:multiLevelType w:val="hybridMultilevel"/>
    <w:tmpl w:val="C20CE9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DEA14C8"/>
    <w:multiLevelType w:val="hybridMultilevel"/>
    <w:tmpl w:val="C3540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0360AD"/>
    <w:multiLevelType w:val="multilevel"/>
    <w:tmpl w:val="14C29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5D"/>
    <w:rsid w:val="00010FD4"/>
    <w:rsid w:val="00106AB3"/>
    <w:rsid w:val="00183094"/>
    <w:rsid w:val="00195633"/>
    <w:rsid w:val="001D516D"/>
    <w:rsid w:val="00220C00"/>
    <w:rsid w:val="00223B88"/>
    <w:rsid w:val="002300FF"/>
    <w:rsid w:val="00295A79"/>
    <w:rsid w:val="002D4733"/>
    <w:rsid w:val="003B3F82"/>
    <w:rsid w:val="0042698D"/>
    <w:rsid w:val="00461E1C"/>
    <w:rsid w:val="00465730"/>
    <w:rsid w:val="004B5A5D"/>
    <w:rsid w:val="004C60ED"/>
    <w:rsid w:val="00521503"/>
    <w:rsid w:val="0054731D"/>
    <w:rsid w:val="0055086E"/>
    <w:rsid w:val="00581B96"/>
    <w:rsid w:val="00586D65"/>
    <w:rsid w:val="006A5CAE"/>
    <w:rsid w:val="006A7DDC"/>
    <w:rsid w:val="006B5D44"/>
    <w:rsid w:val="00711CB1"/>
    <w:rsid w:val="007575A0"/>
    <w:rsid w:val="00763A19"/>
    <w:rsid w:val="007741FE"/>
    <w:rsid w:val="007941AF"/>
    <w:rsid w:val="00832269"/>
    <w:rsid w:val="00902DD5"/>
    <w:rsid w:val="00A774EA"/>
    <w:rsid w:val="00AE1E15"/>
    <w:rsid w:val="00AE5C10"/>
    <w:rsid w:val="00BE4F73"/>
    <w:rsid w:val="00C21A9D"/>
    <w:rsid w:val="00CE4AE4"/>
    <w:rsid w:val="00DD03DB"/>
    <w:rsid w:val="00E22E55"/>
    <w:rsid w:val="00E5335D"/>
    <w:rsid w:val="00E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3B3E17-222C-4C26-81E3-84F5BDE6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274F-56A8-4A9B-A34D-33957A94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Dallas Boehne</cp:lastModifiedBy>
  <cp:revision>2</cp:revision>
  <dcterms:created xsi:type="dcterms:W3CDTF">2014-09-17T02:09:00Z</dcterms:created>
  <dcterms:modified xsi:type="dcterms:W3CDTF">2014-09-17T02:09:00Z</dcterms:modified>
</cp:coreProperties>
</file>